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учреждение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го образования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 детского творчества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>
        <w:tc>
          <w:tcPr>
            <w:tcW w:w="7393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                                         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 ДО ДД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 от 27 августа 2019 года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  МБУ ДО  ДДТ</w:t>
            </w:r>
          </w:p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________Т.А. Кравченко</w:t>
            </w:r>
          </w:p>
          <w:p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вгуста  2019 года</w:t>
            </w:r>
          </w:p>
        </w:tc>
      </w:tr>
      <w:tr>
        <w:tc>
          <w:tcPr>
            <w:tcW w:w="7393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>
      <w:pPr>
        <w:tabs>
          <w:tab w:val="left" w:pos="2760"/>
          <w:tab w:val="center" w:pos="7285"/>
        </w:tabs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ерспективный план работы</w:t>
      </w:r>
    </w:p>
    <w:p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художественной направленности</w:t>
      </w:r>
    </w:p>
    <w:p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19- 2020 учебный год.</w:t>
      </w:r>
    </w:p>
    <w:p>
      <w:pPr>
        <w:spacing w:after="0" w:line="240" w:lineRule="auto"/>
        <w:rPr>
          <w:b/>
          <w:sz w:val="28"/>
          <w:szCs w:val="28"/>
        </w:rPr>
      </w:pPr>
    </w:p>
    <w:p>
      <w:pPr>
        <w:spacing w:after="0" w:line="240" w:lineRule="auto"/>
        <w:rPr>
          <w:sz w:val="32"/>
          <w:szCs w:val="32"/>
        </w:rPr>
      </w:pPr>
    </w:p>
    <w:p>
      <w:pPr>
        <w:spacing w:after="0" w:line="240" w:lineRule="auto"/>
        <w:rPr>
          <w:sz w:val="32"/>
          <w:szCs w:val="32"/>
        </w:rPr>
      </w:pPr>
    </w:p>
    <w:p>
      <w:pPr>
        <w:spacing w:after="0" w:line="240" w:lineRule="auto"/>
        <w:ind w:left="920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ист Бондаренко Н.П.</w:t>
      </w:r>
    </w:p>
    <w:p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>
      <w:pPr>
        <w:pStyle w:val="a5"/>
        <w:jc w:val="both"/>
        <w:rPr>
          <w:sz w:val="28"/>
          <w:szCs w:val="28"/>
        </w:rPr>
      </w:pPr>
    </w:p>
    <w:p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АЯ МЕТОДИЧЕСКАЯ ТЕМА:  </w:t>
      </w:r>
    </w:p>
    <w:p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«Внедрение в педагогическую практику эффективных технологий формирования российской гражданской идентичности обучающихся на основе инновационных преобразований в дополнительном образовании».</w:t>
      </w:r>
    </w:p>
    <w:p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2760"/>
          <w:tab w:val="center" w:pos="72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>
      <w:pPr>
        <w:tabs>
          <w:tab w:val="left" w:pos="2760"/>
          <w:tab w:val="center" w:pos="7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здание оптимальных условий для повышения профессиональной компетенции и педагогического мастерства педагогов детских объединений в условиях инновационной деятельности ДДТ».</w:t>
      </w:r>
    </w:p>
    <w:p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  </w:t>
      </w:r>
    </w:p>
    <w:p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казать методическую помощь педагогам по всем вопросам учебной, методической, воспитательной и инновационной  работы;                                                                                                                                                                                       </w:t>
      </w:r>
    </w:p>
    <w:p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овать работу педагогов по внедрению в педагогическую практику эффективных технологий формирования российской гражданской идентичности обучающихся на основе инновационных преобразований в дополнительном образовании».</w:t>
      </w:r>
    </w:p>
    <w:p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корректировку дополнительных общеобразовательных программ, по наполнению программ дидактическим материалом,  индивидуальными маршрутами;</w:t>
      </w:r>
    </w:p>
    <w:p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профессиональный уровень и мастерство педагогов через системную методическую работу  ДДТи курсы повышения квалификации;</w:t>
      </w:r>
    </w:p>
    <w:p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82"/>
        <w:tblW w:w="15473" w:type="dxa"/>
        <w:tblLayout w:type="fixed"/>
        <w:tblLook w:val="04A0" w:firstRow="1" w:lastRow="0" w:firstColumn="1" w:lastColumn="0" w:noHBand="0" w:noVBand="1"/>
      </w:tblPr>
      <w:tblGrid>
        <w:gridCol w:w="2409"/>
        <w:gridCol w:w="5245"/>
        <w:gridCol w:w="1973"/>
        <w:gridCol w:w="1701"/>
        <w:gridCol w:w="1559"/>
        <w:gridCol w:w="2530"/>
        <w:gridCol w:w="56"/>
      </w:tblGrid>
      <w:tr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 деятельности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результаты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86" w:type="dxa"/>
            <w:gridSpan w:val="2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</w:t>
            </w:r>
          </w:p>
        </w:tc>
      </w:tr>
      <w:tr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.Информационно       - аналитическая деятельность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банка данных о количественном и качественном составе педагогических работников художественной направленности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данных о кадровом потенциале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86" w:type="dxa"/>
            <w:gridSpan w:val="2"/>
          </w:tcPr>
          <w:p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</w:tr>
      <w:tr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банка данных о количественном и качественном составе обучающихся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данных о контингенте       обучающихся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86" w:type="dxa"/>
            <w:gridSpan w:val="2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мониторинга профессиональных и информационных потребностей педагогов художественной направленности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карта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86" w:type="dxa"/>
            <w:gridSpan w:val="2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подготовка информационно-аналитических справок  по итогам тематических проверок согласно плану внутриучрежденческого контроля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равка</w:t>
            </w:r>
          </w:p>
        </w:tc>
        <w:tc>
          <w:tcPr>
            <w:tcW w:w="1701" w:type="dxa"/>
          </w:tcPr>
          <w:p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но плану работы ДДТ</w:t>
            </w:r>
          </w:p>
        </w:tc>
        <w:tc>
          <w:tcPr>
            <w:tcW w:w="2586" w:type="dxa"/>
            <w:gridSpan w:val="2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анализ состояния методической работы художественной   направленности, определение  вектора ее совершенствования. 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ализ работы направлений</w:t>
            </w:r>
          </w:p>
        </w:tc>
        <w:tc>
          <w:tcPr>
            <w:tcW w:w="1701" w:type="dxa"/>
          </w:tcPr>
          <w:p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  <w:tc>
          <w:tcPr>
            <w:tcW w:w="1559" w:type="dxa"/>
          </w:tcPr>
          <w:p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ай 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416"/>
        </w:trPr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о- методическая деятельность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>
            <w:pPr>
              <w:ind w:right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« Школы педагогического  мастерства»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>
            <w:pPr>
              <w:ind w:right="7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  <w:gridSpan w:val="2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>
            <w:pPr>
              <w:ind w:right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банка методических разработок педагогов:                  конспекты, открытые занятия, мастер-классы, воспитательные  мероприятия и т.д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</w:t>
            </w:r>
          </w:p>
        </w:tc>
        <w:tc>
          <w:tcPr>
            <w:tcW w:w="1701" w:type="dxa"/>
          </w:tcPr>
          <w:p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          педагоги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  <w:gridSpan w:val="2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МО, семинаров, круглых столов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роведения, протокол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  <w:gridSpan w:val="2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>
            <w:pPr>
              <w:ind w:right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 методической помощи в подготовке, участии и оформлении документации в конкурсе «Мой первый проект». Обмен опытом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>
            <w:pPr>
              <w:tabs>
                <w:tab w:val="left" w:pos="1757"/>
              </w:tabs>
              <w:ind w:right="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материал</w:t>
            </w:r>
          </w:p>
        </w:tc>
        <w:tc>
          <w:tcPr>
            <w:tcW w:w="1701" w:type="dxa"/>
          </w:tcPr>
          <w:p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  <w:gridSpan w:val="2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>
            <w:pPr>
              <w:ind w:right="71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 образовательных  программ художественной направленности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>
            <w:pPr>
              <w:tabs>
                <w:tab w:val="left" w:pos="17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</w:t>
            </w:r>
          </w:p>
        </w:tc>
        <w:tc>
          <w:tcPr>
            <w:tcW w:w="1701" w:type="dxa"/>
          </w:tcPr>
          <w:p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  <w:gridSpan w:val="2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>
            <w:pPr>
              <w:ind w:right="-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 методической помощи  в подготовке и участии обучающихся в  разноуровневых фестивалях и конкурсах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>
            <w:pPr>
              <w:tabs>
                <w:tab w:val="left" w:pos="1757"/>
              </w:tabs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номера обучающихся</w:t>
            </w:r>
          </w:p>
        </w:tc>
        <w:tc>
          <w:tcPr>
            <w:tcW w:w="1701" w:type="dxa"/>
          </w:tcPr>
          <w:p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методист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  <w:gridSpan w:val="2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обеспечение профессионального, культурного, творческого роста педагогов</w:t>
            </w:r>
          </w:p>
          <w:p>
            <w:pPr>
              <w:pStyle w:val="a5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>
            <w:pPr>
              <w:ind w:right="-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</w:tcPr>
          <w:p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анк данных о темах самообразования</w:t>
            </w:r>
            <w:r>
              <w:rPr>
                <w:sz w:val="28"/>
                <w:szCs w:val="28"/>
              </w:rPr>
              <w:t xml:space="preserve"> курсов повышения квалификации</w:t>
            </w:r>
          </w:p>
          <w:p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анк данных аттестующихся педагогов </w:t>
            </w:r>
          </w:p>
        </w:tc>
        <w:tc>
          <w:tcPr>
            <w:tcW w:w="1701" w:type="dxa"/>
          </w:tcPr>
          <w:p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но плану работы ДДТ</w:t>
            </w:r>
          </w:p>
        </w:tc>
        <w:tc>
          <w:tcPr>
            <w:tcW w:w="2586" w:type="dxa"/>
            <w:gridSpan w:val="2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занятий, воспитательных мероприятий аттестуемых педагогов</w:t>
            </w:r>
          </w:p>
          <w:p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</w:tcPr>
          <w:p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равка</w:t>
            </w:r>
          </w:p>
        </w:tc>
        <w:tc>
          <w:tcPr>
            <w:tcW w:w="1701" w:type="dxa"/>
          </w:tcPr>
          <w:p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роведение методических объединений: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засед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Цели и задачи деятельности художественной направленности на 2019-2020 учебный год.                                    2. Согласование планов работы детских объединений худож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ности на 2019-2020 учебный год.                                    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гласование тем работы по проектной деятельности.                               4. Согласование графика открытых занятий аттестуемых педагогов художественной направленности на 2019-2020 учебный год.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Методические рекомендации по оформлению нормативных документов педагога дополнительного образования в художественной направленности. Установка сроков подачи документации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окол № 1                    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для педагога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ст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9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засед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работы педагогов  художественной направленности и   оказание методической помощи по разработке и оформлению проектов и сетевых проектов». 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2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для педагога Методический материал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9</w:t>
            </w:r>
          </w:p>
        </w:tc>
        <w:tc>
          <w:tcPr>
            <w:tcW w:w="2586" w:type="dxa"/>
            <w:gridSpan w:val="2"/>
          </w:tcPr>
          <w:p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>
        <w:trPr>
          <w:trHeight w:val="1689"/>
        </w:trPr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>
            <w:pPr>
              <w:tabs>
                <w:tab w:val="left" w:pos="284"/>
                <w:tab w:val="left" w:pos="3537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засед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>
            <w:pPr>
              <w:tabs>
                <w:tab w:val="left" w:pos="284"/>
                <w:tab w:val="left" w:pos="3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здание «банка» лучших воспитательных практик в сфере гражданско-патриотического и нравственного воспитания обучающихся художественной направленности»»</w:t>
            </w:r>
          </w:p>
          <w:p>
            <w:pPr>
              <w:tabs>
                <w:tab w:val="left" w:pos="284"/>
                <w:tab w:val="left" w:pos="353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педагогам по оформлению методических разработок воспитательных мероприятий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3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для педагога Методические рекомендации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0</w:t>
            </w:r>
          </w:p>
        </w:tc>
        <w:tc>
          <w:tcPr>
            <w:tcW w:w="2586" w:type="dxa"/>
            <w:gridSpan w:val="2"/>
          </w:tcPr>
          <w:p>
            <w:pPr>
              <w:tabs>
                <w:tab w:val="left" w:pos="0"/>
                <w:tab w:val="left" w:pos="3537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rPr>
          <w:trHeight w:val="981"/>
        </w:trPr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>
            <w:pPr>
              <w:tabs>
                <w:tab w:val="left" w:pos="284"/>
                <w:tab w:val="left" w:pos="3537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засед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состояния методической работы, определениевектора е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овершенствования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едагогам по оформлению итоговой документации. Результативность  по направлению.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сроков подачи документации: 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роектной деятельности,                             - уровень обученности,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воспитанности </w:t>
            </w:r>
          </w:p>
          <w:p>
            <w:pPr>
              <w:tabs>
                <w:tab w:val="left" w:pos="284"/>
                <w:tab w:val="left" w:pos="353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ттестация обучающихся  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 №4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0</w:t>
            </w:r>
          </w:p>
        </w:tc>
        <w:tc>
          <w:tcPr>
            <w:tcW w:w="2586" w:type="dxa"/>
            <w:gridSpan w:val="2"/>
          </w:tcPr>
          <w:p>
            <w:pPr>
              <w:tabs>
                <w:tab w:val="left" w:pos="0"/>
                <w:tab w:val="left" w:pos="3537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rPr>
          <w:trHeight w:val="1683"/>
        </w:trPr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дание творческой групп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Тем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ониторингаисследований результатов формирования гражданской идентичности у детей художественной направленности.   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>
            <w:pPr>
              <w:tabs>
                <w:tab w:val="left" w:pos="284"/>
                <w:tab w:val="left" w:pos="3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1  Памятка для педагогов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9</w:t>
            </w:r>
          </w:p>
        </w:tc>
        <w:tc>
          <w:tcPr>
            <w:tcW w:w="2586" w:type="dxa"/>
            <w:gridSpan w:val="2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>
        <w:trPr>
          <w:trHeight w:val="2112"/>
        </w:trPr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о созданию сборника методических разработок по вопросам формирования российской гражданской идентичности обучающихся.                                                               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  <w:p>
            <w:pPr>
              <w:tabs>
                <w:tab w:val="left" w:pos="284"/>
                <w:tab w:val="left" w:pos="3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19</w:t>
            </w:r>
          </w:p>
        </w:tc>
        <w:tc>
          <w:tcPr>
            <w:tcW w:w="2586" w:type="dxa"/>
            <w:gridSpan w:val="2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>
        <w:trPr>
          <w:trHeight w:val="1970"/>
        </w:trPr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tabs>
                <w:tab w:val="left" w:pos="284"/>
                <w:tab w:val="left" w:pos="353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>
            <w:pPr>
              <w:tabs>
                <w:tab w:val="left" w:pos="284"/>
                <w:tab w:val="left" w:pos="3537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мониторинговых исследований вопроса формирования российской гражданской идентичности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 результатах проведения мониторинговых исследований</w:t>
            </w:r>
          </w:p>
          <w:p>
            <w:pPr>
              <w:tabs>
                <w:tab w:val="left" w:pos="284"/>
                <w:tab w:val="left" w:pos="3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0</w:t>
            </w:r>
          </w:p>
        </w:tc>
        <w:tc>
          <w:tcPr>
            <w:tcW w:w="2586" w:type="dxa"/>
            <w:gridSpan w:val="2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>
        <w:trPr>
          <w:trHeight w:val="2265"/>
        </w:trPr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tabs>
                <w:tab w:val="left" w:pos="284"/>
                <w:tab w:val="left" w:pos="353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  <w:p>
            <w:pPr>
              <w:tabs>
                <w:tab w:val="left" w:pos="284"/>
                <w:tab w:val="left" w:pos="353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из работы создания «банка» методических разработок, с применением инновационных форм и методов гражданско-патриотического воспитания обучающихся на основе базовых ценностей России и Донского края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едагогам</w:t>
            </w:r>
          </w:p>
          <w:p>
            <w:pPr>
              <w:tabs>
                <w:tab w:val="left" w:pos="284"/>
                <w:tab w:val="left" w:pos="3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</w:p>
        </w:tc>
        <w:tc>
          <w:tcPr>
            <w:tcW w:w="2586" w:type="dxa"/>
            <w:gridSpan w:val="2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>
        <w:trPr>
          <w:trHeight w:val="1275"/>
        </w:trPr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ультационная деятельности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организация консультаций для педагогов направленности по вопросам воспитательной, социальной и инновационной деятельности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  <w:gridSpan w:val="2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1392"/>
        </w:trPr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ций по разработке и корректировке: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полнительных общеобразовательных программ;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дивидуальных образовательных маршрутов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     рекомендации памятки для педагогов         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  <w:gridSpan w:val="2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Style w:val="FontStyle25"/>
                <w:b w:val="0"/>
                <w:bCs w:val="0"/>
              </w:rPr>
            </w:pPr>
          </w:p>
          <w:p>
            <w:pPr>
              <w:pStyle w:val="Style2"/>
              <w:widowControl/>
              <w:spacing w:before="67"/>
              <w:ind w:left="1238"/>
              <w:jc w:val="left"/>
              <w:rPr>
                <w:rStyle w:val="FontStyle25"/>
                <w:b w:val="0"/>
                <w:sz w:val="22"/>
                <w:szCs w:val="22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271"/>
        </w:trPr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молодыми специалистами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консультаций по разработке и проведению  открытых занятий аттестующихся педагогов художественной направленности в 2019-2020 году: 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ки для педагогов   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  <w:gridSpan w:val="2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309"/>
        </w:trPr>
        <w:tc>
          <w:tcPr>
            <w:tcW w:w="2409" w:type="dxa"/>
            <w:vMerge w:val="restart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о ведении учебно-методической документации.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86" w:type="dxa"/>
            <w:gridSpan w:val="2"/>
            <w:vMerge w:val="restart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670"/>
        </w:trPr>
        <w:tc>
          <w:tcPr>
            <w:tcW w:w="2409" w:type="dxa"/>
            <w:vMerge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молодых педагогов на выявление профессиональных затруднений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  <w:vMerge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705"/>
        </w:trPr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тодической помощи по написанию учебно-тематического плана  и пояснительной записки к образовательной программе 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     рекомендации памятки для педагогов         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rPr>
          <w:trHeight w:val="70"/>
        </w:trPr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ций и оказание методической помощи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ведении воспитательных мероприятий: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ые   концерты, 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концерты, 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фестивалях и конкурсах, 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и т.д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молодого специалиста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86" w:type="dxa"/>
            <w:gridSpan w:val="2"/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rPr>
          <w:trHeight w:val="70"/>
        </w:trPr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занятий и воспитательных мероприятий с целью оказания методической помощи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консультаций,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  <w:gridSpan w:val="2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>
        <w:trPr>
          <w:trHeight w:val="70"/>
        </w:trPr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педагогами «Школы педагогического мастерства»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анализа занятия педагога дополнительного образования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  <w:gridSpan w:val="2"/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rPr>
          <w:trHeight w:val="70"/>
        </w:trPr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посещение педагогами занятий высококвалифицированных педагогов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86" w:type="dxa"/>
            <w:gridSpan w:val="2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>
        <w:trPr>
          <w:trHeight w:val="760"/>
        </w:trPr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ая деятельность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агогов художественной направленности: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в педсоветах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в мастер- классах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ещение открытых занятий  педагогов направления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и                             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1975"/>
        </w:trPr>
        <w:tc>
          <w:tcPr>
            <w:tcW w:w="2409" w:type="dxa"/>
            <w:tcBorders>
              <w:top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>
            <w:pPr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нка инновационных практик  педагогов художественной направл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данных в рамках инновацион-</w:t>
            </w:r>
          </w:p>
          <w:p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й  площадк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</w:tcBorders>
          </w:tcPr>
          <w:p>
            <w:pPr>
              <w:ind w:right="-90"/>
              <w:rPr>
                <w:sz w:val="28"/>
                <w:szCs w:val="28"/>
              </w:rPr>
            </w:pPr>
          </w:p>
        </w:tc>
      </w:tr>
      <w:tr>
        <w:trPr>
          <w:gridAfter w:val="1"/>
          <w:wAfter w:w="56" w:type="dxa"/>
        </w:trPr>
        <w:tc>
          <w:tcPr>
            <w:tcW w:w="2409" w:type="dxa"/>
            <w:tcBorders>
              <w:top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тодической помощи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ам в организации инновационной деятельностипо следующим вопросам: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ханизмы оценивания метапредметных  результатов;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ивание результатов проектной деятельности;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воение и внедрение инновационных образовательных и воспитательных технологий успешной социализации и воспитания обучающихся;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работы по подготовке концертной деятельности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инновационной деятельности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й направленности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творительные акц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 пакет документов по результатам формирования метапредметных результатов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и, методические разработк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педагогов,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>
            <w:pPr>
              <w:ind w:right="710"/>
              <w:rPr>
                <w:sz w:val="28"/>
                <w:szCs w:val="28"/>
              </w:rPr>
            </w:pPr>
          </w:p>
        </w:tc>
      </w:tr>
      <w:tr>
        <w:trPr>
          <w:gridAfter w:val="1"/>
          <w:wAfter w:w="56" w:type="dxa"/>
          <w:trHeight w:val="70"/>
        </w:trPr>
        <w:tc>
          <w:tcPr>
            <w:tcW w:w="2409" w:type="dxa"/>
            <w:tcBorders>
              <w:top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>
            <w:pPr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 методической помощи педагогам, ведущим инновационную работу в условиях проектной деятель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ind w:right="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      рекомендации памятки для педагог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>
            <w:pPr>
              <w:tabs>
                <w:tab w:val="left" w:pos="1485"/>
              </w:tabs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>
            <w:pPr>
              <w:ind w:right="710"/>
              <w:rPr>
                <w:sz w:val="28"/>
                <w:szCs w:val="28"/>
              </w:rPr>
            </w:pPr>
          </w:p>
        </w:tc>
      </w:tr>
      <w:tr>
        <w:trPr>
          <w:gridAfter w:val="1"/>
          <w:wAfter w:w="56" w:type="dxa"/>
          <w:trHeight w:val="70"/>
        </w:trPr>
        <w:tc>
          <w:tcPr>
            <w:tcW w:w="2409" w:type="dxa"/>
            <w:tcBorders>
              <w:top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>
            <w:pPr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  в конкурсе методических разработок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продукци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ДДТ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</w:p>
        </w:tc>
      </w:tr>
      <w:tr>
        <w:trPr>
          <w:gridAfter w:val="1"/>
          <w:wAfter w:w="56" w:type="dxa"/>
          <w:trHeight w:val="595"/>
        </w:trPr>
        <w:tc>
          <w:tcPr>
            <w:tcW w:w="2409" w:type="dxa"/>
            <w:tcBorders>
              <w:top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>
            <w:pPr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  в конкурсе</w:t>
            </w:r>
          </w:p>
          <w:p>
            <w:pPr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й первый проект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продукци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ДДТ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</w:p>
        </w:tc>
      </w:tr>
      <w:tr>
        <w:trPr>
          <w:gridAfter w:val="1"/>
          <w:wAfter w:w="56" w:type="dxa"/>
          <w:trHeight w:val="70"/>
        </w:trPr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>
            <w:pPr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  в  работе областной    инновационной  площадки «Формирование российской гражданской идентичности как нравственно-правовой  основы успешной социализации обучающихся»</w:t>
            </w:r>
          </w:p>
          <w:p>
            <w:pPr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</w:tcPr>
          <w:p>
            <w:pPr>
              <w:ind w:right="7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0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rPr>
          <w:gridAfter w:val="1"/>
          <w:wAfter w:w="56" w:type="dxa"/>
          <w:trHeight w:val="70"/>
        </w:trPr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>
            <w:pPr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 педагогов художественной направленности  в рамках инновационной работы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>
            <w:pPr>
              <w:ind w:right="7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530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rPr>
          <w:gridAfter w:val="1"/>
          <w:wAfter w:w="56" w:type="dxa"/>
          <w:trHeight w:val="70"/>
        </w:trPr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агностическая деятельность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рганизация проведения входящей диагностики для учащихся  1-го года обучения - уровень воспитанности  (методика Н.П.Капустин) 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тингент обучающихся.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ведение диагностик ( уровень обученности, уровень воспитанности)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й пакет документов по результатам  проведения диагностик,аналитическая справка 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                                                                                                                      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   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rPr>
          <w:gridAfter w:val="1"/>
          <w:wAfter w:w="56" w:type="dxa"/>
          <w:trHeight w:val="70"/>
        </w:trPr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здание отчета художественной направленности</w:t>
            </w:r>
          </w:p>
          <w:p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тских объединений об участии</w:t>
            </w:r>
          </w:p>
          <w:p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мероприятиях  различного уровня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0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rPr>
          <w:gridAfter w:val="1"/>
          <w:wAfter w:w="56" w:type="dxa"/>
          <w:trHeight w:val="694"/>
        </w:trPr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сихолого- педагогических диагностик обучающихся художественной направленности совместно с психологом  ДДТ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ы диагностических материалов, аналитическая справки по результатам проведения диагностик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И.А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F45AA"/>
    <w:multiLevelType w:val="hybridMultilevel"/>
    <w:tmpl w:val="938007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3B55C-7DF0-400E-9496-2E9092E2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pPr>
      <w:ind w:left="720"/>
      <w:contextualSpacing/>
    </w:p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5F06-CD44-47EA-849C-F562CC08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0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DT MEDIA</cp:lastModifiedBy>
  <cp:revision>207</cp:revision>
  <dcterms:created xsi:type="dcterms:W3CDTF">2017-08-30T06:32:00Z</dcterms:created>
  <dcterms:modified xsi:type="dcterms:W3CDTF">2019-09-16T11:58:00Z</dcterms:modified>
</cp:coreProperties>
</file>